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АНКЕТА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«Удовлетворенность потребителей уровнем обеспечения доступности объектов торговли, сферы услуг и общественного питания»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осква, 20</w:t>
      </w:r>
      <w:r w:rsidR="00136B38">
        <w:rPr>
          <w:rFonts w:ascii="Times New Roman" w:hAnsi="Times New Roman" w:cs="Times New Roman"/>
          <w:sz w:val="28"/>
          <w:szCs w:val="28"/>
        </w:rPr>
        <w:t>20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lastRenderedPageBreak/>
        <w:t>Здравствуйте!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П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Опрос анонимный, его результаты будут использованы в обобщенном виде.</w:t>
      </w:r>
      <w:bookmarkStart w:id="0" w:name="_GoBack"/>
      <w:bookmarkEnd w:id="0"/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Инструкция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нимание!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очитайте вопросы и возможные </w:t>
      </w:r>
      <w:r w:rsidR="00BB43C9" w:rsidRPr="00BB43C9">
        <w:rPr>
          <w:rFonts w:ascii="Times New Roman" w:hAnsi="Times New Roman" w:cs="Times New Roman"/>
          <w:sz w:val="26"/>
          <w:szCs w:val="28"/>
        </w:rPr>
        <w:t xml:space="preserve">на них </w:t>
      </w:r>
      <w:r w:rsidRPr="00BB43C9">
        <w:rPr>
          <w:rFonts w:ascii="Times New Roman" w:hAnsi="Times New Roman" w:cs="Times New Roman"/>
          <w:sz w:val="26"/>
          <w:szCs w:val="28"/>
        </w:rPr>
        <w:t>ответы и обведите номер того варианта, который соответствует Вашему мнению, либо напишите свое мнение в графе «другое».</w:t>
      </w:r>
    </w:p>
    <w:p w:rsidR="00A769DF" w:rsidRPr="00136B38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 w:rsidRPr="00136B38">
        <w:rPr>
          <w:rFonts w:ascii="Times New Roman" w:hAnsi="Times New Roman" w:cs="Times New Roman"/>
          <w:sz w:val="28"/>
          <w:szCs w:val="28"/>
        </w:rPr>
        <w:t>вопросы до указанного № не нужно.</w:t>
      </w:r>
    </w:p>
    <w:p w:rsidR="00136B38" w:rsidRPr="00136B38" w:rsidRDefault="00136B38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38">
        <w:rPr>
          <w:rFonts w:ascii="Times New Roman" w:hAnsi="Times New Roman" w:cs="Times New Roman"/>
          <w:sz w:val="28"/>
          <w:szCs w:val="28"/>
        </w:rPr>
        <w:t xml:space="preserve">Анкету необходимо заполнить в </w:t>
      </w:r>
      <w:r w:rsidRPr="00136B38">
        <w:rPr>
          <w:rFonts w:ascii="Times New Roman" w:hAnsi="Times New Roman"/>
          <w:sz w:val="28"/>
          <w:szCs w:val="28"/>
        </w:rPr>
        <w:t xml:space="preserve">электронной форме, перейдя по ссылке </w:t>
      </w:r>
      <w:hyperlink r:id="rId8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Заранее благодарны за помощь и Ваши ответы!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пределения: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торговли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сферы услуг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общественного питания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дополнительных услуг (рестораны, кафе, бары, столовые и т.п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Транспорт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Пешеход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. </w:t>
      </w: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-полных лет (укажите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 w:rsidRPr="00BB43C9">
        <w:rPr>
          <w:rFonts w:ascii="Times New Roman" w:hAnsi="Times New Roman" w:cs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1-4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10-11 класс)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ченное высшее образование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семьи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один (одна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родственником (</w:t>
      </w:r>
      <w:r w:rsidR="00102EFC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супругой (супругом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двумя и более детьми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двумя и более детьм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1)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установления инвалид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беремен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временной нетрудоспособ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по причине достижения пенсионного возраста. </w:t>
      </w: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Имеется ли у Вас установленная группы инвалидности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0).</w:t>
      </w: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с</w:t>
      </w:r>
      <w:r w:rsidR="00A769DF" w:rsidRPr="00BB43C9">
        <w:rPr>
          <w:rFonts w:ascii="Times New Roman" w:hAnsi="Times New Roman" w:cs="Times New Roman"/>
          <w:sz w:val="28"/>
          <w:szCs w:val="28"/>
        </w:rPr>
        <w:t>лух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зрения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о</w:t>
      </w:r>
      <w:r w:rsidR="00A769DF" w:rsidRPr="00BB43C9">
        <w:rPr>
          <w:rFonts w:ascii="Times New Roman" w:hAnsi="Times New Roman" w:cs="Times New Roman"/>
          <w:sz w:val="28"/>
          <w:szCs w:val="28"/>
        </w:rPr>
        <w:t>порно-двигательн</w:t>
      </w:r>
      <w:r w:rsidRPr="00BB43C9">
        <w:rPr>
          <w:rFonts w:ascii="Times New Roman" w:hAnsi="Times New Roman" w:cs="Times New Roman"/>
          <w:sz w:val="28"/>
          <w:szCs w:val="28"/>
        </w:rPr>
        <w:t>ого</w:t>
      </w:r>
      <w:r w:rsidR="00A769DF" w:rsidRPr="00BB43C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психического здоровья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Общее заболевание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Группа инвалидно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Инвалид с детства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Способность к самообслуживанию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охран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ниж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Утрачена.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ам известно о ратификации (принятии) Россией в 2012 году Конвенции о правах инв</w:t>
      </w:r>
      <w:r w:rsidR="00102EFC" w:rsidRPr="00BB43C9">
        <w:rPr>
          <w:rFonts w:ascii="Times New Roman" w:hAnsi="Times New Roman" w:cs="Times New Roman"/>
          <w:b/>
          <w:sz w:val="28"/>
          <w:szCs w:val="28"/>
        </w:rPr>
        <w:t>алидов, о ее нормах и принципах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подробно ознакомлен (а) с нормами и принципа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ознакомился (</w:t>
      </w:r>
      <w:r w:rsidR="00BB43C9" w:rsidRPr="00BB43C9">
        <w:rPr>
          <w:rFonts w:ascii="Times New Roman" w:hAnsi="Times New Roman" w:cs="Times New Roman"/>
          <w:sz w:val="28"/>
          <w:szCs w:val="28"/>
        </w:rPr>
        <w:t>-</w:t>
      </w:r>
      <w:r w:rsidRPr="00BB43C9">
        <w:rPr>
          <w:rFonts w:ascii="Times New Roman" w:hAnsi="Times New Roman" w:cs="Times New Roman"/>
          <w:sz w:val="28"/>
          <w:szCs w:val="28"/>
        </w:rPr>
        <w:t>лась) с интересующими меня статья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узнал (а) об этом, когда заполнял (а) эту анкету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ет, мне это не интересно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доступных объектов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 w:rsidRPr="00BB43C9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1763"/>
        <w:gridCol w:w="1843"/>
        <w:gridCol w:w="2184"/>
        <w:gridCol w:w="1785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еется в населённом пункте, но добраться до него затруднительно или не представляется возможны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сутствует в населённом пункте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Как Вы предпочитаете взаимодействовать с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</w:t>
      </w:r>
      <w:r w:rsidRPr="00BB43C9">
        <w:rPr>
          <w:rFonts w:ascii="Times New Roman" w:hAnsi="Times New Roman" w:cs="Times New Roman"/>
          <w:b/>
          <w:sz w:val="28"/>
          <w:szCs w:val="28"/>
        </w:rPr>
        <w:t>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истанционно (через интернет, по телефону и т.д.)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Лично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Через представителя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Оцените, изменился ли за последние 2 года уровень доступности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29"/>
        <w:gridCol w:w="2002"/>
        <w:gridCol w:w="1752"/>
        <w:gridCol w:w="1871"/>
      </w:tblGrid>
      <w:tr w:rsidR="00A769DF" w:rsidRPr="00BB43C9" w:rsidTr="000D75E5">
        <w:trPr>
          <w:jc w:val="center"/>
        </w:trPr>
        <w:tc>
          <w:tcPr>
            <w:tcW w:w="817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9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 w:rsidR="00A769DF" w:rsidRPr="00BB43C9" w:rsidTr="000D75E5">
        <w:trPr>
          <w:jc w:val="center"/>
        </w:trPr>
        <w:tc>
          <w:tcPr>
            <w:tcW w:w="817" w:type="dxa"/>
            <w:vMerge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vMerge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 w:rsidR="00A769DF" w:rsidRPr="00BB43C9" w:rsidTr="000D75E5">
        <w:trPr>
          <w:trHeight w:val="1060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964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6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126"/>
        <w:gridCol w:w="2268"/>
        <w:gridCol w:w="1843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 можете самостоятельно (без посторонней помощи) пользоваться и посещать объекты торговли, сферы услуг и общественного питания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126"/>
        <w:gridCol w:w="2127"/>
        <w:gridCol w:w="1559"/>
        <w:gridCol w:w="1984"/>
      </w:tblGrid>
      <w:tr w:rsidR="00A769DF" w:rsidRPr="00BB43C9" w:rsidTr="000D75E5">
        <w:trPr>
          <w:trHeight w:val="10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 w:rsidR="00A769DF" w:rsidRPr="00BB43C9" w:rsidTr="000D75E5">
        <w:trPr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казывается ли Вам при посещении представителем объекта торговли, услуг и общественного питания помощ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126"/>
        <w:gridCol w:w="2268"/>
        <w:gridCol w:w="1750"/>
        <w:gridCol w:w="1289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Укажите, с какими препятствиями при посещении объекта торговли, услуг и общественного питания Вы сталкивалис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не обеспечена физическая доступность для лиц с инвалидностью (отсутствие пандуса, поручней, лифтов, доступных для использования лицами с инвалидностью и другими маломобильными группами населения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жидание в очеред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 w:rsidR="00A769DF" w:rsidRPr="00BB43C9" w:rsidRDefault="001E524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коммуникации с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сонало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торговли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сферы услуг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общественного питания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талкивался (лась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и без неё совершенно разные люди и не могут понять друг друга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водить штрафы за неоказание помощи и неуважительное отношение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 с инвалидностью стало легче общаться с окружающим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ерживаю ни одно высказывание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, предложения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7A" w:rsidRPr="00A769DF" w:rsidRDefault="00142F7A" w:rsidP="00A769DF"/>
    <w:sectPr w:rsidR="00142F7A" w:rsidRPr="00A769DF" w:rsidSect="00676E23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F4" w:rsidRDefault="001D3EF4" w:rsidP="003229AB">
      <w:pPr>
        <w:spacing w:after="0" w:line="240" w:lineRule="auto"/>
      </w:pPr>
      <w:r>
        <w:separator/>
      </w:r>
    </w:p>
  </w:endnote>
  <w:endnote w:type="continuationSeparator" w:id="0">
    <w:p w:rsidR="001D3EF4" w:rsidRDefault="001D3EF4" w:rsidP="0032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F4" w:rsidRDefault="001D3EF4" w:rsidP="003229AB">
      <w:pPr>
        <w:spacing w:after="0" w:line="240" w:lineRule="auto"/>
      </w:pPr>
      <w:r>
        <w:separator/>
      </w:r>
    </w:p>
  </w:footnote>
  <w:footnote w:type="continuationSeparator" w:id="0">
    <w:p w:rsidR="001D3EF4" w:rsidRDefault="001D3EF4" w:rsidP="0032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E23" w:rsidRPr="00676E23" w:rsidRDefault="00E57547" w:rsidP="00676E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E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6E23" w:rsidRPr="00676E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67E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6E23" w:rsidRDefault="00676E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38" w:rsidRPr="00136B38" w:rsidRDefault="00136B38" w:rsidP="00136B38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136B38">
      <w:rPr>
        <w:rFonts w:ascii="Times New Roman" w:hAnsi="Times New Roman" w:cs="Times New Roman"/>
        <w:sz w:val="28"/>
        <w:szCs w:val="28"/>
      </w:rPr>
      <w:t>Приложение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6DA"/>
    <w:multiLevelType w:val="hybridMultilevel"/>
    <w:tmpl w:val="B1AECE90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F184E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A45CA"/>
    <w:multiLevelType w:val="hybridMultilevel"/>
    <w:tmpl w:val="2800E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C5977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71ACD"/>
    <w:multiLevelType w:val="hybridMultilevel"/>
    <w:tmpl w:val="C79E8E5E"/>
    <w:lvl w:ilvl="0" w:tplc="BAEED0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B54F5"/>
    <w:multiLevelType w:val="hybridMultilevel"/>
    <w:tmpl w:val="12D4C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7A3A27"/>
    <w:multiLevelType w:val="hybridMultilevel"/>
    <w:tmpl w:val="79786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7D2918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ED50B6"/>
    <w:multiLevelType w:val="hybridMultilevel"/>
    <w:tmpl w:val="57B66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6569F1"/>
    <w:multiLevelType w:val="hybridMultilevel"/>
    <w:tmpl w:val="31F0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F629C6"/>
    <w:multiLevelType w:val="hybridMultilevel"/>
    <w:tmpl w:val="B5C6E25E"/>
    <w:lvl w:ilvl="0" w:tplc="7B0281AC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874EA1"/>
    <w:multiLevelType w:val="hybridMultilevel"/>
    <w:tmpl w:val="C8448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D5622F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C24112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063D2C"/>
    <w:multiLevelType w:val="hybridMultilevel"/>
    <w:tmpl w:val="0DE66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2C1E5E"/>
    <w:multiLevelType w:val="hybridMultilevel"/>
    <w:tmpl w:val="6CA44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50416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D26963"/>
    <w:multiLevelType w:val="hybridMultilevel"/>
    <w:tmpl w:val="28E2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C15C35"/>
    <w:multiLevelType w:val="hybridMultilevel"/>
    <w:tmpl w:val="C15A0B0C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F021C1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832B5E"/>
    <w:multiLevelType w:val="hybridMultilevel"/>
    <w:tmpl w:val="09CC3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B15444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98009D"/>
    <w:multiLevelType w:val="hybridMultilevel"/>
    <w:tmpl w:val="5A1AF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8F61A8"/>
    <w:multiLevelType w:val="hybridMultilevel"/>
    <w:tmpl w:val="62665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2"/>
  </w:num>
  <w:num w:numId="13">
    <w:abstractNumId w:val="17"/>
  </w:num>
  <w:num w:numId="14">
    <w:abstractNumId w:val="2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14A"/>
    <w:rsid w:val="00013CF7"/>
    <w:rsid w:val="00013D2D"/>
    <w:rsid w:val="00055EE8"/>
    <w:rsid w:val="00057C1F"/>
    <w:rsid w:val="00064AD7"/>
    <w:rsid w:val="00064B58"/>
    <w:rsid w:val="00071CBC"/>
    <w:rsid w:val="00092F0D"/>
    <w:rsid w:val="00102EFC"/>
    <w:rsid w:val="00136B38"/>
    <w:rsid w:val="00142F7A"/>
    <w:rsid w:val="001C3759"/>
    <w:rsid w:val="001D3EF4"/>
    <w:rsid w:val="001E524F"/>
    <w:rsid w:val="00207DCA"/>
    <w:rsid w:val="0022586C"/>
    <w:rsid w:val="002611E9"/>
    <w:rsid w:val="00271A43"/>
    <w:rsid w:val="0029244B"/>
    <w:rsid w:val="002E2DFD"/>
    <w:rsid w:val="002F30DE"/>
    <w:rsid w:val="002F612F"/>
    <w:rsid w:val="003037C1"/>
    <w:rsid w:val="003229AB"/>
    <w:rsid w:val="00340B1A"/>
    <w:rsid w:val="003B132C"/>
    <w:rsid w:val="004167E3"/>
    <w:rsid w:val="00417895"/>
    <w:rsid w:val="00455648"/>
    <w:rsid w:val="00474EF4"/>
    <w:rsid w:val="00555A3C"/>
    <w:rsid w:val="00570368"/>
    <w:rsid w:val="00572822"/>
    <w:rsid w:val="005925D1"/>
    <w:rsid w:val="00606AD9"/>
    <w:rsid w:val="00660EE8"/>
    <w:rsid w:val="00676E23"/>
    <w:rsid w:val="006F2F2C"/>
    <w:rsid w:val="007555E1"/>
    <w:rsid w:val="007A69C2"/>
    <w:rsid w:val="007E1B6C"/>
    <w:rsid w:val="0081491E"/>
    <w:rsid w:val="008C5819"/>
    <w:rsid w:val="009877EF"/>
    <w:rsid w:val="009E6239"/>
    <w:rsid w:val="00A22C96"/>
    <w:rsid w:val="00A769DF"/>
    <w:rsid w:val="00AB26D6"/>
    <w:rsid w:val="00AC061A"/>
    <w:rsid w:val="00AC0CFA"/>
    <w:rsid w:val="00AD028C"/>
    <w:rsid w:val="00B701D0"/>
    <w:rsid w:val="00BB43C9"/>
    <w:rsid w:val="00C36C44"/>
    <w:rsid w:val="00C62AC1"/>
    <w:rsid w:val="00CB1AB2"/>
    <w:rsid w:val="00CB1BAB"/>
    <w:rsid w:val="00CB34E9"/>
    <w:rsid w:val="00CB3EF0"/>
    <w:rsid w:val="00CF2C4B"/>
    <w:rsid w:val="00D1316E"/>
    <w:rsid w:val="00D239C7"/>
    <w:rsid w:val="00D27A58"/>
    <w:rsid w:val="00D41D5B"/>
    <w:rsid w:val="00D43E9E"/>
    <w:rsid w:val="00D53820"/>
    <w:rsid w:val="00E27652"/>
    <w:rsid w:val="00E31564"/>
    <w:rsid w:val="00E57547"/>
    <w:rsid w:val="00E7624A"/>
    <w:rsid w:val="00E82223"/>
    <w:rsid w:val="00F10510"/>
    <w:rsid w:val="00F2014A"/>
    <w:rsid w:val="00F654F3"/>
    <w:rsid w:val="00F765CB"/>
    <w:rsid w:val="00FC489A"/>
    <w:rsid w:val="00FD33E0"/>
    <w:rsid w:val="00FF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rAzehZ4bWMnojV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77EA-80DD-4710-9ABF-2105CD9E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9T16:52:00Z</cp:lastPrinted>
  <dcterms:created xsi:type="dcterms:W3CDTF">2021-02-17T08:02:00Z</dcterms:created>
  <dcterms:modified xsi:type="dcterms:W3CDTF">2021-02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44D2D23-B399-4122-9AC7-1D35BD93AA1F}</vt:lpwstr>
  </property>
  <property fmtid="{D5CDD505-2E9C-101B-9397-08002B2CF9AE}" pid="3" name="#RegDocId">
    <vt:lpwstr>Исх. Письмо № Вр-3184099</vt:lpwstr>
  </property>
  <property fmtid="{D5CDD505-2E9C-101B-9397-08002B2CF9AE}" pid="4" name="FileDocId">
    <vt:lpwstr>{6E257C5E-5372-4FAE-8A16-DA526679EA49}</vt:lpwstr>
  </property>
  <property fmtid="{D5CDD505-2E9C-101B-9397-08002B2CF9AE}" pid="5" name="#FileDocId">
    <vt:lpwstr>Файл: Приложение (2).docx</vt:lpwstr>
  </property>
  <property fmtid="{D5CDD505-2E9C-101B-9397-08002B2CF9AE}" pid="6" name="Дайждест">
    <vt:lpwstr>Исх. Письмо № Вр-3184099</vt:lpwstr>
  </property>
  <property fmtid="{D5CDD505-2E9C-101B-9397-08002B2CF9AE}" pid="7" name="Содержание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  <property fmtid="{D5CDD505-2E9C-101B-9397-08002B2CF9AE}" pid="8" name="Вид_документа">
    <vt:lpwstr>Письмо</vt:lpwstr>
  </property>
  <property fmtid="{D5CDD505-2E9C-101B-9397-08002B2CF9AE}" pid="9" name="Отправитель_ФИО">
    <vt:lpwstr>Кадырова Г.М.</vt:lpwstr>
  </property>
  <property fmtid="{D5CDD505-2E9C-101B-9397-08002B2CF9AE}" pid="10" name="Отправитель_Фамилия">
    <vt:lpwstr>Кадырова</vt:lpwstr>
  </property>
  <property fmtid="{D5CDD505-2E9C-101B-9397-08002B2CF9AE}" pid="11" name="Отправитель_Имя">
    <vt:lpwstr>Гульназ</vt:lpwstr>
  </property>
  <property fmtid="{D5CDD505-2E9C-101B-9397-08002B2CF9AE}" pid="12" name="Отправитель_Отчество">
    <vt:lpwstr>Маннуровна</vt:lpwstr>
  </property>
  <property fmtid="{D5CDD505-2E9C-101B-9397-08002B2CF9AE}" pid="13" name="Отправитель_Фамилия_род">
    <vt:lpwstr>Кадыровой</vt:lpwstr>
  </property>
  <property fmtid="{D5CDD505-2E9C-101B-9397-08002B2CF9AE}" pid="14" name="Отправитель_Фамилия_дат">
    <vt:lpwstr>Кадыровой</vt:lpwstr>
  </property>
  <property fmtid="{D5CDD505-2E9C-101B-9397-08002B2CF9AE}" pid="15" name="Отправитель_Инициалы">
    <vt:lpwstr>Г.М.</vt:lpwstr>
  </property>
  <property fmtid="{D5CDD505-2E9C-101B-9397-08002B2CF9AE}" pid="16" name="Отправитель_Должность">
    <vt:lpwstr>Заместитель Министра</vt:lpwstr>
  </property>
  <property fmtid="{D5CDD505-2E9C-101B-9397-08002B2CF9AE}" pid="17" name="Отправитель_Должность_род">
    <vt:lpwstr>Заместитель Министра</vt:lpwstr>
  </property>
  <property fmtid="{D5CDD505-2E9C-101B-9397-08002B2CF9AE}" pid="18" name="Отправитель_Должность_дат">
    <vt:lpwstr>Заместитель Министра</vt:lpwstr>
  </property>
  <property fmtid="{D5CDD505-2E9C-101B-9397-08002B2CF9AE}" pid="19" name="Отправитель_Подразделение">
    <vt:lpwstr>Секретариат Кадыровой Г.М.</vt:lpwstr>
  </property>
  <property fmtid="{D5CDD505-2E9C-101B-9397-08002B2CF9AE}" pid="20" name="Отправитель_Телефон">
    <vt:lpwstr>710-66-77</vt:lpwstr>
  </property>
  <property fmtid="{D5CDD505-2E9C-101B-9397-08002B2CF9AE}" pid="21" name="Исполнитель_ФИО">
    <vt:lpwstr>Кугоев И.А.</vt:lpwstr>
  </property>
  <property fmtid="{D5CDD505-2E9C-101B-9397-08002B2CF9AE}" pid="22" name="Исполнитель_Фамилия">
    <vt:lpwstr>Кугоев</vt:lpwstr>
  </property>
  <property fmtid="{D5CDD505-2E9C-101B-9397-08002B2CF9AE}" pid="23" name="Исполнитель_Имя">
    <vt:lpwstr>Иван</vt:lpwstr>
  </property>
  <property fmtid="{D5CDD505-2E9C-101B-9397-08002B2CF9AE}" pid="24" name="Исполнитель_Отчество">
    <vt:lpwstr>Александрович</vt:lpwstr>
  </property>
  <property fmtid="{D5CDD505-2E9C-101B-9397-08002B2CF9AE}" pid="25" name="Исполнитель_Фамилия_род">
    <vt:lpwstr>Кугоева</vt:lpwstr>
  </property>
  <property fmtid="{D5CDD505-2E9C-101B-9397-08002B2CF9AE}" pid="26" name="Исполнитель_Фамилия_дат">
    <vt:lpwstr>Кугоеву</vt:lpwstr>
  </property>
  <property fmtid="{D5CDD505-2E9C-101B-9397-08002B2CF9AE}" pid="27" name="Исполнитель_Инициалы">
    <vt:lpwstr>И.А.</vt:lpwstr>
  </property>
  <property fmtid="{D5CDD505-2E9C-101B-9397-08002B2CF9AE}" pid="28" name="Исполнитель_Должность">
    <vt:lpwstr>Консультант</vt:lpwstr>
  </property>
  <property fmtid="{D5CDD505-2E9C-101B-9397-08002B2CF9AE}" pid="29" name="Исполнитель_Должность_род">
    <vt:lpwstr>Консультант</vt:lpwstr>
  </property>
  <property fmtid="{D5CDD505-2E9C-101B-9397-08002B2CF9AE}" pid="30" name="Исполнитель_Должность_дат">
    <vt:lpwstr>Консультант</vt:lpwstr>
  </property>
  <property fmtid="{D5CDD505-2E9C-101B-9397-08002B2CF9AE}" pid="31" name="Исполнитель_Подразделение">
    <vt:lpwstr>Отдел реабилитационной индустрии</vt:lpwstr>
  </property>
  <property fmtid="{D5CDD505-2E9C-101B-9397-08002B2CF9AE}" pid="32" name="Исполнитель_Телефон">
    <vt:lpwstr> </vt:lpwstr>
  </property>
</Properties>
</file>